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3910" w14:textId="06F74A10" w:rsidR="006777AB" w:rsidRPr="000C4A83" w:rsidRDefault="008C79C9" w:rsidP="000C4A83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UMMA</w:t>
      </w:r>
      <w:r w:rsidR="000C4A83">
        <w:rPr>
          <w:rFonts w:asciiTheme="majorHAnsi" w:hAnsiTheme="majorHAnsi"/>
          <w:b/>
          <w:sz w:val="28"/>
        </w:rPr>
        <w:t xml:space="preserve">RY: </w:t>
      </w:r>
      <w:r w:rsidR="00B45709">
        <w:rPr>
          <w:rFonts w:asciiTheme="majorHAnsi" w:hAnsiTheme="majorHAnsi"/>
          <w:b/>
          <w:sz w:val="28"/>
        </w:rPr>
        <w:t>Thoracic Aortic Dissection</w:t>
      </w:r>
    </w:p>
    <w:tbl>
      <w:tblPr>
        <w:tblStyle w:val="TableGrid"/>
        <w:tblW w:w="10712" w:type="dxa"/>
        <w:tblInd w:w="-885" w:type="dxa"/>
        <w:tblLook w:val="04A0" w:firstRow="1" w:lastRow="0" w:firstColumn="1" w:lastColumn="0" w:noHBand="0" w:noVBand="1"/>
      </w:tblPr>
      <w:tblGrid>
        <w:gridCol w:w="10712"/>
      </w:tblGrid>
      <w:tr w:rsidR="00D03CC1" w:rsidRPr="00D03CC1" w14:paraId="416C6762" w14:textId="77777777" w:rsidTr="007A2C68">
        <w:trPr>
          <w:trHeight w:val="285"/>
        </w:trPr>
        <w:tc>
          <w:tcPr>
            <w:tcW w:w="10712" w:type="dxa"/>
            <w:shd w:val="clear" w:color="auto" w:fill="D9D9D9" w:themeFill="background1" w:themeFillShade="D9"/>
          </w:tcPr>
          <w:p w14:paraId="6B01DC46" w14:textId="77777777" w:rsidR="00D03CC1" w:rsidRPr="00D03CC1" w:rsidRDefault="00D03CC1">
            <w:pPr>
              <w:rPr>
                <w:rFonts w:asciiTheme="majorHAnsi" w:hAnsiTheme="majorHAnsi"/>
                <w:b/>
              </w:rPr>
            </w:pPr>
            <w:r w:rsidRPr="00D03CC1">
              <w:rPr>
                <w:rFonts w:asciiTheme="majorHAnsi" w:hAnsiTheme="majorHAnsi"/>
                <w:b/>
              </w:rPr>
              <w:t>Case Introduction</w:t>
            </w:r>
          </w:p>
        </w:tc>
      </w:tr>
      <w:tr w:rsidR="00D03CC1" w:rsidRPr="00D03CC1" w14:paraId="1A09CD17" w14:textId="77777777" w:rsidTr="007A2C68">
        <w:trPr>
          <w:trHeight w:val="486"/>
        </w:trPr>
        <w:tc>
          <w:tcPr>
            <w:tcW w:w="10712" w:type="dxa"/>
          </w:tcPr>
          <w:p w14:paraId="03ACDF93" w14:textId="52C3558A" w:rsidR="00666221" w:rsidRPr="00F81962" w:rsidRDefault="00B45709" w:rsidP="00323E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45709">
              <w:rPr>
                <w:rFonts w:ascii="Calibri" w:hAnsi="Calibri" w:cs="Calibri"/>
                <w:sz w:val="20"/>
                <w:szCs w:val="20"/>
              </w:rPr>
              <w:t xml:space="preserve">76 </w:t>
            </w:r>
            <w:proofErr w:type="spellStart"/>
            <w:r w:rsidRPr="00B45709">
              <w:rPr>
                <w:rFonts w:ascii="Calibri" w:hAnsi="Calibri" w:cs="Calibri"/>
                <w:sz w:val="20"/>
                <w:szCs w:val="20"/>
              </w:rPr>
              <w:t>yo</w:t>
            </w:r>
            <w:proofErr w:type="spellEnd"/>
            <w:r w:rsidRPr="00B45709">
              <w:rPr>
                <w:rFonts w:ascii="Calibri" w:hAnsi="Calibri" w:cs="Calibri"/>
                <w:sz w:val="20"/>
                <w:szCs w:val="20"/>
              </w:rPr>
              <w:t xml:space="preserve"> male brought in with sudden inability to move legs.</w:t>
            </w:r>
          </w:p>
        </w:tc>
      </w:tr>
    </w:tbl>
    <w:p w14:paraId="5C42B298" w14:textId="77777777" w:rsidR="006777AB" w:rsidRDefault="006777AB"/>
    <w:tbl>
      <w:tblPr>
        <w:tblStyle w:val="TableGrid"/>
        <w:tblW w:w="10712" w:type="dxa"/>
        <w:tblInd w:w="-885" w:type="dxa"/>
        <w:tblLook w:val="04A0" w:firstRow="1" w:lastRow="0" w:firstColumn="1" w:lastColumn="0" w:noHBand="0" w:noVBand="1"/>
      </w:tblPr>
      <w:tblGrid>
        <w:gridCol w:w="2788"/>
        <w:gridCol w:w="4017"/>
        <w:gridCol w:w="3907"/>
      </w:tblGrid>
      <w:tr w:rsidR="000404AB" w:rsidRPr="00D03CC1" w14:paraId="1AAD2C77" w14:textId="77777777" w:rsidTr="00282C8B">
        <w:trPr>
          <w:trHeight w:val="268"/>
          <w:tblHeader/>
        </w:trPr>
        <w:tc>
          <w:tcPr>
            <w:tcW w:w="2788" w:type="dxa"/>
            <w:shd w:val="clear" w:color="auto" w:fill="D9D9D9" w:themeFill="background1" w:themeFillShade="D9"/>
          </w:tcPr>
          <w:p w14:paraId="1EAC5229" w14:textId="5D982D63" w:rsidR="000404AB" w:rsidRPr="00C26778" w:rsidRDefault="000404AB">
            <w:pPr>
              <w:rPr>
                <w:rFonts w:asciiTheme="majorHAnsi" w:hAnsiTheme="majorHAnsi"/>
                <w:b/>
                <w:sz w:val="22"/>
              </w:rPr>
            </w:pPr>
            <w:r w:rsidRPr="00C26778">
              <w:rPr>
                <w:rFonts w:asciiTheme="majorHAnsi" w:hAnsiTheme="majorHAnsi"/>
                <w:b/>
                <w:sz w:val="22"/>
              </w:rPr>
              <w:t>P</w:t>
            </w:r>
            <w:r>
              <w:rPr>
                <w:rFonts w:asciiTheme="majorHAnsi" w:hAnsiTheme="majorHAnsi"/>
                <w:b/>
                <w:sz w:val="22"/>
              </w:rPr>
              <w:t>atien</w:t>
            </w:r>
            <w:r w:rsidRPr="00C26778">
              <w:rPr>
                <w:rFonts w:asciiTheme="majorHAnsi" w:hAnsiTheme="majorHAnsi"/>
                <w:b/>
                <w:sz w:val="22"/>
              </w:rPr>
              <w:t>t Parameters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14:paraId="53D8A25F" w14:textId="61FF0125" w:rsidR="000404AB" w:rsidRPr="00C26778" w:rsidRDefault="000404AB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ffective Management</w:t>
            </w:r>
          </w:p>
        </w:tc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38D9E82F" w14:textId="619FF409" w:rsidR="000404AB" w:rsidRPr="00C26778" w:rsidRDefault="000404AB">
            <w:pPr>
              <w:rPr>
                <w:rFonts w:asciiTheme="majorHAnsi" w:hAnsiTheme="majorHAnsi"/>
                <w:b/>
                <w:sz w:val="22"/>
              </w:rPr>
            </w:pPr>
            <w:r w:rsidRPr="00EF0367">
              <w:rPr>
                <w:rFonts w:ascii="Calibri" w:hAnsi="Calibri" w:cs="Calibri"/>
                <w:b/>
              </w:rPr>
              <w:t>Notes</w:t>
            </w:r>
          </w:p>
        </w:tc>
      </w:tr>
      <w:tr w:rsidR="00B45709" w:rsidRPr="00D03CC1" w14:paraId="2542882F" w14:textId="77777777" w:rsidTr="00282C8B">
        <w:trPr>
          <w:trHeight w:val="5935"/>
        </w:trPr>
        <w:tc>
          <w:tcPr>
            <w:tcW w:w="2788" w:type="dxa"/>
          </w:tcPr>
          <w:p w14:paraId="47AA0376" w14:textId="77777777" w:rsidR="00B45709" w:rsidRPr="0047379C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1: </w:t>
            </w:r>
            <w:r>
              <w:rPr>
                <w:rFonts w:ascii="Calibri" w:hAnsi="Calibri" w:cs="Calibri"/>
                <w:b/>
              </w:rPr>
              <w:t>Presentation</w:t>
            </w:r>
          </w:p>
          <w:p w14:paraId="6053AED7" w14:textId="77777777" w:rsidR="00B45709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ndition: </w:t>
            </w:r>
            <w:r>
              <w:rPr>
                <w:rFonts w:ascii="Calibri" w:hAnsi="Calibri" w:cs="Calibri"/>
                <w:sz w:val="20"/>
                <w:szCs w:val="20"/>
              </w:rPr>
              <w:t>Anxious. Skin cool and clammy</w:t>
            </w:r>
          </w:p>
          <w:p w14:paraId="05675A4E" w14:textId="77777777" w:rsidR="00B45709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0020E6" w14:textId="77777777" w:rsidR="00B45709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 Assessment</w:t>
            </w:r>
          </w:p>
          <w:p w14:paraId="44FB0B18" w14:textId="49D5D041" w:rsidR="00B45709" w:rsidRPr="00EF0367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color w:val="00000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C16B7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inus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DE57501" w14:textId="77777777" w:rsidR="00B45709" w:rsidRPr="00EF0367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72</w:t>
            </w:r>
          </w:p>
          <w:p w14:paraId="16C686AD" w14:textId="77777777" w:rsidR="00B45709" w:rsidRPr="00EF0367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70/40</w:t>
            </w:r>
          </w:p>
          <w:p w14:paraId="5929501F" w14:textId="77777777" w:rsidR="00B45709" w:rsidRPr="00EF0367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0</w:t>
            </w:r>
          </w:p>
          <w:p w14:paraId="20F394B9" w14:textId="77777777" w:rsidR="00B45709" w:rsidRPr="004E5A9B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3%</w:t>
            </w:r>
          </w:p>
          <w:p w14:paraId="3B9D406B" w14:textId="77777777" w:rsidR="00B45709" w:rsidRPr="009A7B61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7.0</w:t>
            </w:r>
          </w:p>
          <w:p w14:paraId="1ABD2017" w14:textId="77777777" w:rsidR="00B45709" w:rsidRPr="009A7B61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lucose:</w:t>
            </w:r>
            <w:r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18 </w:t>
            </w:r>
          </w:p>
          <w:p w14:paraId="6484D650" w14:textId="77777777" w:rsidR="00B45709" w:rsidRPr="004E5A9B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5. Unable to move legs.</w:t>
            </w:r>
          </w:p>
          <w:p w14:paraId="571EB199" w14:textId="77777777" w:rsidR="00B45709" w:rsidRPr="009A7B61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Clear</w:t>
            </w:r>
          </w:p>
          <w:p w14:paraId="4F90220F" w14:textId="77777777" w:rsidR="00B45709" w:rsidRPr="004E5A9B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Cool and clammy</w:t>
            </w:r>
          </w:p>
          <w:p w14:paraId="3462B837" w14:textId="3909CA7E" w:rsidR="00B45709" w:rsidRPr="00282C8B" w:rsidRDefault="00B45709" w:rsidP="00C16B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3"/>
              </w:tabs>
              <w:ind w:left="325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017" w:type="dxa"/>
          </w:tcPr>
          <w:p w14:paraId="67776D5E" w14:textId="77777777" w:rsidR="00B45709" w:rsidRPr="009B5958" w:rsidRDefault="00B45709" w:rsidP="00B45709">
            <w:pPr>
              <w:pStyle w:val="ListParagraph"/>
              <w:numPr>
                <w:ilvl w:val="0"/>
                <w:numId w:val="41"/>
              </w:numP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B59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Pr="009B5958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6BAB99C5" w14:textId="77777777" w:rsidR="00B45709" w:rsidRPr="00710F53" w:rsidRDefault="00B45709" w:rsidP="00E06E53">
            <w:pPr>
              <w:pStyle w:val="ListParagraph"/>
              <w:ind w:left="6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u w:color="000000"/>
              </w:rPr>
            </w:pPr>
          </w:p>
          <w:p w14:paraId="3137069D" w14:textId="77777777" w:rsidR="00B45709" w:rsidRPr="00A517B7" w:rsidRDefault="00B45709" w:rsidP="00B45709">
            <w:pPr>
              <w:pStyle w:val="ListParagraph"/>
              <w:numPr>
                <w:ilvl w:val="0"/>
                <w:numId w:val="41"/>
              </w:numP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517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27058C07" w14:textId="77777777" w:rsidR="00B45709" w:rsidRPr="00A45602" w:rsidRDefault="00B45709" w:rsidP="00B45709">
            <w:pPr>
              <w:pStyle w:val="Body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981FA8">
              <w:rPr>
                <w:rFonts w:ascii="Calibri" w:hAnsi="Calibri" w:cs="Calibri"/>
                <w:sz w:val="20"/>
                <w:szCs w:val="20"/>
              </w:rPr>
              <w:t>ABC’s</w:t>
            </w:r>
          </w:p>
          <w:p w14:paraId="1AD9BDF7" w14:textId="77777777" w:rsidR="00B45709" w:rsidRDefault="00B45709" w:rsidP="00B45709">
            <w:pPr>
              <w:pStyle w:val="Body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981FA8">
              <w:rPr>
                <w:rFonts w:ascii="Calibri" w:hAnsi="Calibri" w:cs="Calibri"/>
                <w:sz w:val="20"/>
                <w:szCs w:val="20"/>
              </w:rPr>
              <w:t>IV, O2, monitor</w:t>
            </w:r>
          </w:p>
          <w:p w14:paraId="2E5962E8" w14:textId="77777777" w:rsidR="00B45709" w:rsidRDefault="00B45709" w:rsidP="00B45709">
            <w:pPr>
              <w:pStyle w:val="Body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oracic Aorta Dissection Management:</w:t>
            </w:r>
          </w:p>
          <w:p w14:paraId="36341E45" w14:textId="77777777" w:rsidR="00B45709" w:rsidRDefault="00B45709" w:rsidP="00B45709">
            <w:pPr>
              <w:pStyle w:val="BodyA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e B – Manage medically</w:t>
            </w:r>
          </w:p>
          <w:p w14:paraId="087A1B8E" w14:textId="77777777" w:rsidR="00B45709" w:rsidRDefault="00B45709" w:rsidP="00B45709">
            <w:pPr>
              <w:pStyle w:val="BodyA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e A – Recognize must go to OR</w:t>
            </w:r>
          </w:p>
          <w:p w14:paraId="4F7FCBEF" w14:textId="77777777" w:rsidR="00B45709" w:rsidRDefault="00B45709" w:rsidP="00B45709">
            <w:pPr>
              <w:pStyle w:val="Body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ntify differential diagnoses for acute paraplegia</w:t>
            </w:r>
          </w:p>
          <w:p w14:paraId="74BF7640" w14:textId="77777777" w:rsidR="00B45709" w:rsidRDefault="00B45709" w:rsidP="00B45709">
            <w:pPr>
              <w:pStyle w:val="Body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igations</w:t>
            </w:r>
          </w:p>
          <w:p w14:paraId="70285AB3" w14:textId="77777777" w:rsidR="00B45709" w:rsidRPr="00A933CE" w:rsidRDefault="00B45709" w:rsidP="00B45709">
            <w:pPr>
              <w:pStyle w:val="Body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l surgeon</w:t>
            </w:r>
          </w:p>
          <w:p w14:paraId="572C82FB" w14:textId="77777777" w:rsidR="00B45709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61A9BE0F" w14:textId="77777777" w:rsidR="00B45709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47ED2E59" w14:textId="77777777" w:rsidR="00B45709" w:rsidRPr="00832389" w:rsidRDefault="00B45709" w:rsidP="00B45709">
            <w:pPr>
              <w:pStyle w:val="ListParagraph"/>
              <w:numPr>
                <w:ilvl w:val="0"/>
                <w:numId w:val="46"/>
              </w:num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Death</w:t>
            </w:r>
          </w:p>
          <w:p w14:paraId="0039B1F6" w14:textId="597B195D" w:rsidR="00B45709" w:rsidRPr="00CD3E8F" w:rsidRDefault="00B45709" w:rsidP="00CD3E8F">
            <w:pPr>
              <w:tabs>
                <w:tab w:val="left" w:pos="417"/>
              </w:tabs>
              <w:rPr>
                <w:rFonts w:ascii="Calibri" w:eastAsia="Cambria" w:hAnsi="Calibri"/>
                <w:sz w:val="20"/>
                <w:szCs w:val="20"/>
              </w:rPr>
            </w:pPr>
          </w:p>
        </w:tc>
        <w:tc>
          <w:tcPr>
            <w:tcW w:w="3907" w:type="dxa"/>
          </w:tcPr>
          <w:p w14:paraId="7117F18F" w14:textId="77777777" w:rsidR="00B45709" w:rsidRPr="00745498" w:rsidRDefault="00B45709" w:rsidP="00B4570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49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3E9AE400" w14:textId="77777777" w:rsidR="00B45709" w:rsidRPr="00C5003F" w:rsidRDefault="00B45709" w:rsidP="00B45709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Sudden onset associated with shoulder pain.</w:t>
            </w:r>
          </w:p>
          <w:p w14:paraId="5729A0CD" w14:textId="77777777" w:rsidR="00B45709" w:rsidRPr="00A67CFF" w:rsidRDefault="00B45709" w:rsidP="00E06E53">
            <w:pPr>
              <w:pStyle w:val="ListParagrap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A67CFF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30AB947" w14:textId="77777777" w:rsidR="00B45709" w:rsidRDefault="00B45709" w:rsidP="00E06E53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PMHx</w:t>
            </w:r>
            <w:proofErr w:type="spellEnd"/>
          </w:p>
          <w:p w14:paraId="7D72CCB4" w14:textId="77777777" w:rsidR="00B45709" w:rsidRDefault="00B45709" w:rsidP="00B45709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Diabetes</w:t>
            </w:r>
          </w:p>
          <w:p w14:paraId="38241598" w14:textId="77777777" w:rsidR="00B45709" w:rsidRDefault="00B45709" w:rsidP="00B45709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Back pain </w:t>
            </w:r>
          </w:p>
          <w:p w14:paraId="5B5D39F7" w14:textId="77777777" w:rsidR="00B45709" w:rsidRDefault="00B45709" w:rsidP="00B45709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HTN</w:t>
            </w:r>
          </w:p>
          <w:p w14:paraId="22859917" w14:textId="77777777" w:rsidR="00B45709" w:rsidRDefault="00B45709" w:rsidP="00B45709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CHF with poor EF</w:t>
            </w:r>
          </w:p>
          <w:p w14:paraId="7A4ED175" w14:textId="77777777" w:rsidR="00B45709" w:rsidRPr="00926CC9" w:rsidRDefault="00B45709" w:rsidP="00E06E53">
            <w:pPr>
              <w:pStyle w:val="ListParagraph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</w:p>
          <w:p w14:paraId="3CC667FF" w14:textId="77777777" w:rsidR="00B45709" w:rsidRDefault="00B45709" w:rsidP="00E06E53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Meds</w:t>
            </w:r>
          </w:p>
          <w:p w14:paraId="22906A18" w14:textId="77777777" w:rsidR="00B45709" w:rsidRDefault="00B45709" w:rsidP="00B45709">
            <w:pPr>
              <w:pStyle w:val="BodyAA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rebuchet MS" w:hAnsi="Calibri" w:cs="Calibri"/>
                <w:sz w:val="22"/>
              </w:rPr>
            </w:pPr>
            <w:proofErr w:type="spellStart"/>
            <w:r>
              <w:rPr>
                <w:rFonts w:ascii="Calibri" w:eastAsia="Trebuchet MS" w:hAnsi="Calibri" w:cs="Calibri"/>
                <w:sz w:val="22"/>
              </w:rPr>
              <w:t>Metoprolol</w:t>
            </w:r>
            <w:proofErr w:type="spellEnd"/>
          </w:p>
          <w:p w14:paraId="1942E700" w14:textId="77777777" w:rsidR="00B45709" w:rsidRDefault="00B45709" w:rsidP="00B45709">
            <w:pPr>
              <w:pStyle w:val="BodyAA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rebuchet MS" w:hAnsi="Calibri" w:cs="Calibri"/>
                <w:sz w:val="22"/>
              </w:rPr>
            </w:pPr>
            <w:r>
              <w:rPr>
                <w:rFonts w:ascii="Calibri" w:eastAsia="Trebuchet MS" w:hAnsi="Calibri" w:cs="Calibri"/>
                <w:sz w:val="22"/>
              </w:rPr>
              <w:t>Ramipril</w:t>
            </w:r>
          </w:p>
          <w:p w14:paraId="36A49B08" w14:textId="77777777" w:rsidR="00B45709" w:rsidRDefault="00B45709" w:rsidP="00B45709">
            <w:pPr>
              <w:pStyle w:val="BodyAA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rebuchet MS" w:hAnsi="Calibri" w:cs="Calibri"/>
                <w:sz w:val="22"/>
              </w:rPr>
            </w:pPr>
            <w:r>
              <w:rPr>
                <w:rFonts w:ascii="Calibri" w:eastAsia="Trebuchet MS" w:hAnsi="Calibri" w:cs="Calibri"/>
                <w:sz w:val="22"/>
              </w:rPr>
              <w:t>Lasix</w:t>
            </w:r>
          </w:p>
          <w:p w14:paraId="63DC45F0" w14:textId="77777777" w:rsidR="00B45709" w:rsidRDefault="00B45709" w:rsidP="00B45709">
            <w:pPr>
              <w:pStyle w:val="BodyAA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rebuchet MS" w:hAnsi="Calibri" w:cs="Calibri"/>
                <w:sz w:val="22"/>
              </w:rPr>
            </w:pPr>
            <w:r>
              <w:rPr>
                <w:rFonts w:ascii="Calibri" w:eastAsia="Trebuchet MS" w:hAnsi="Calibri" w:cs="Calibri"/>
                <w:sz w:val="22"/>
              </w:rPr>
              <w:t>Metformin</w:t>
            </w:r>
          </w:p>
          <w:p w14:paraId="147405B2" w14:textId="77777777" w:rsidR="00B45709" w:rsidRPr="00981FA8" w:rsidRDefault="00B45709" w:rsidP="00E06E53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420B3AA8" w14:textId="77777777" w:rsidR="00B45709" w:rsidRDefault="00B45709" w:rsidP="00E06E53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43D61353" w14:textId="77777777" w:rsidR="00B45709" w:rsidRDefault="00B45709" w:rsidP="00B45709">
            <w:pPr>
              <w:pStyle w:val="BodyAA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KA</w:t>
            </w:r>
          </w:p>
          <w:p w14:paraId="6D3F0227" w14:textId="6288DCC0" w:rsidR="00B45709" w:rsidRPr="000C4A83" w:rsidRDefault="00B45709" w:rsidP="00282C8B">
            <w:pPr>
              <w:pStyle w:val="BodyAA"/>
              <w:ind w:left="720"/>
              <w:rPr>
                <w:rFonts w:ascii="Trebuchet MS" w:eastAsia="Trebuchet MS" w:hAnsi="Trebuchet MS" w:cs="Trebuchet MS"/>
              </w:rPr>
            </w:pPr>
          </w:p>
        </w:tc>
      </w:tr>
      <w:tr w:rsidR="00B45709" w:rsidRPr="00D03CC1" w14:paraId="62737B6E" w14:textId="77777777" w:rsidTr="00282C8B">
        <w:trPr>
          <w:trHeight w:val="2807"/>
        </w:trPr>
        <w:tc>
          <w:tcPr>
            <w:tcW w:w="2788" w:type="dxa"/>
          </w:tcPr>
          <w:p w14:paraId="06B03E42" w14:textId="77777777" w:rsidR="00B45709" w:rsidRPr="0047379C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2: </w:t>
            </w:r>
            <w:r>
              <w:rPr>
                <w:rFonts w:ascii="Calibri" w:hAnsi="Calibri" w:cs="Calibri"/>
                <w:b/>
              </w:rPr>
              <w:t>Improvement</w:t>
            </w:r>
          </w:p>
          <w:p w14:paraId="32511B0E" w14:textId="77777777" w:rsidR="00B45709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C87C0F3" w14:textId="77777777" w:rsidR="00B45709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2F021474" w14:textId="77777777" w:rsidR="00B45709" w:rsidRDefault="00B45709" w:rsidP="00E06E5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ysical Exam</w:t>
            </w:r>
          </w:p>
          <w:p w14:paraId="7DD76873" w14:textId="77777777" w:rsidR="00B45709" w:rsidRPr="00EF0367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color w:val="00000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inus</w:t>
            </w:r>
          </w:p>
          <w:p w14:paraId="4BCEFA77" w14:textId="77777777" w:rsidR="00B45709" w:rsidRPr="00EF0367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80</w:t>
            </w:r>
          </w:p>
          <w:p w14:paraId="5E6B7647" w14:textId="77777777" w:rsidR="00B45709" w:rsidRPr="00EF0367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80/98</w:t>
            </w:r>
          </w:p>
          <w:p w14:paraId="5BA573D5" w14:textId="77777777" w:rsidR="00B45709" w:rsidRPr="00EF0367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016756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8-20</w:t>
            </w:r>
          </w:p>
          <w:p w14:paraId="75599DC0" w14:textId="77777777" w:rsidR="00B45709" w:rsidRPr="004E5A9B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3% on 3L</w:t>
            </w:r>
          </w:p>
          <w:p w14:paraId="0A05B3C2" w14:textId="77777777" w:rsidR="00B45709" w:rsidRPr="00A2056B" w:rsidRDefault="00B45709" w:rsidP="00B4570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sz w:val="20"/>
                <w:szCs w:val="2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5. No change to paraplegia.</w:t>
            </w:r>
          </w:p>
          <w:p w14:paraId="17CDC743" w14:textId="77777777" w:rsidR="00B45709" w:rsidRDefault="00B45709" w:rsidP="00E06E53">
            <w:pPr>
              <w:ind w:left="325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14:paraId="5DC7804B" w14:textId="378B10EB" w:rsidR="00B45709" w:rsidRPr="00666221" w:rsidRDefault="00B45709" w:rsidP="00CD3E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3"/>
              </w:tabs>
              <w:ind w:left="325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017" w:type="dxa"/>
          </w:tcPr>
          <w:p w14:paraId="4C620824" w14:textId="77777777" w:rsidR="00B45709" w:rsidRPr="006E39B3" w:rsidRDefault="00B45709" w:rsidP="00B45709">
            <w:pPr>
              <w:pStyle w:val="ListParagraph"/>
              <w:numPr>
                <w:ilvl w:val="0"/>
                <w:numId w:val="45"/>
              </w:num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67DF2CC2" w14:textId="77777777" w:rsidR="00B45709" w:rsidRPr="006E39B3" w:rsidRDefault="00B45709" w:rsidP="00E06E53">
            <w:pPr>
              <w:pStyle w:val="ListParagraph"/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77C50CF4" w14:textId="77777777" w:rsidR="00B45709" w:rsidRDefault="00B45709" w:rsidP="00B45709">
            <w:pPr>
              <w:pStyle w:val="ListParagraph"/>
              <w:numPr>
                <w:ilvl w:val="0"/>
                <w:numId w:val="45"/>
              </w:num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3F37A67D" w14:textId="77777777" w:rsidR="00B45709" w:rsidRDefault="00B45709" w:rsidP="00B45709">
            <w:pPr>
              <w:pStyle w:val="Body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inue managing ABCs</w:t>
            </w:r>
          </w:p>
          <w:p w14:paraId="499199A2" w14:textId="54FAE01A" w:rsidR="00B45709" w:rsidRPr="00B45709" w:rsidRDefault="00B45709" w:rsidP="00B45709">
            <w:pPr>
              <w:pStyle w:val="Body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45709">
              <w:rPr>
                <w:rFonts w:ascii="Calibri" w:hAnsi="Calibri" w:cs="Calibri"/>
                <w:sz w:val="20"/>
                <w:szCs w:val="20"/>
              </w:rPr>
              <w:t>Surgeon calls back – OR ready</w:t>
            </w:r>
          </w:p>
        </w:tc>
        <w:tc>
          <w:tcPr>
            <w:tcW w:w="3907" w:type="dxa"/>
          </w:tcPr>
          <w:p w14:paraId="16102035" w14:textId="77777777" w:rsidR="00B45709" w:rsidRPr="009735A9" w:rsidRDefault="00B45709" w:rsidP="00B45709">
            <w:pPr>
              <w:pStyle w:val="BodyAA"/>
              <w:numPr>
                <w:ilvl w:val="0"/>
                <w:numId w:val="47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03B05D29" w14:textId="77777777" w:rsidR="00B45709" w:rsidRDefault="00B45709" w:rsidP="00E06E53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1FF2A173" w14:textId="77777777" w:rsidR="00B45709" w:rsidRPr="00352AAD" w:rsidRDefault="00B45709" w:rsidP="00B45709">
            <w:pPr>
              <w:pStyle w:val="BodyAA"/>
              <w:numPr>
                <w:ilvl w:val="0"/>
                <w:numId w:val="43"/>
              </w:numPr>
              <w:tabs>
                <w:tab w:val="num" w:pos="432"/>
              </w:tabs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atent</w:t>
            </w:r>
          </w:p>
          <w:p w14:paraId="3A286B0E" w14:textId="77777777" w:rsidR="00B45709" w:rsidRDefault="00B45709" w:rsidP="00E06E53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B9FCD5B" w14:textId="77777777" w:rsidR="00B45709" w:rsidRDefault="00B45709" w:rsidP="00E06E53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7C95EAA8" w14:textId="77777777" w:rsidR="00B45709" w:rsidRPr="00352AAD" w:rsidRDefault="00B45709" w:rsidP="00B45709">
            <w:pPr>
              <w:pStyle w:val="BodyAA"/>
              <w:numPr>
                <w:ilvl w:val="0"/>
                <w:numId w:val="43"/>
              </w:numPr>
              <w:tabs>
                <w:tab w:val="num" w:pos="432"/>
              </w:tabs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mproved</w:t>
            </w:r>
          </w:p>
          <w:p w14:paraId="1E581DA1" w14:textId="77777777" w:rsidR="00B45709" w:rsidRDefault="00B45709" w:rsidP="00E06E53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7560DC" w14:textId="77777777" w:rsidR="00B45709" w:rsidRDefault="00B45709" w:rsidP="00E06E53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71BFB444" w14:textId="7311BAAD" w:rsidR="00B45709" w:rsidRPr="00666221" w:rsidRDefault="00B45709" w:rsidP="00CD3E8F">
            <w:pPr>
              <w:pStyle w:val="BodyAA"/>
              <w:ind w:left="792"/>
              <w:rPr>
                <w:rFonts w:ascii="Trebuchet MS" w:eastAsia="Trebuchet MS" w:hAnsi="Trebuchet MS" w:cs="Trebuchet M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roved</w:t>
            </w:r>
          </w:p>
        </w:tc>
      </w:tr>
    </w:tbl>
    <w:p w14:paraId="6F0C33F8" w14:textId="38180F99" w:rsidR="000404AB" w:rsidRDefault="000404AB" w:rsidP="000404AB"/>
    <w:sectPr w:rsidR="000404AB" w:rsidSect="00876716">
      <w:footerReference w:type="default" r:id="rId12"/>
      <w:pgSz w:w="12240" w:h="15840"/>
      <w:pgMar w:top="680" w:right="1797" w:bottom="284" w:left="179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DCEAF" w14:textId="77777777" w:rsidR="000C4A83" w:rsidRDefault="000C4A83" w:rsidP="009C21CA">
      <w:r>
        <w:separator/>
      </w:r>
    </w:p>
  </w:endnote>
  <w:endnote w:type="continuationSeparator" w:id="0">
    <w:p w14:paraId="54BF00AE" w14:textId="77777777" w:rsidR="000C4A83" w:rsidRDefault="000C4A83" w:rsidP="009C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74EF" w14:textId="3BC1A93A" w:rsidR="000C4A83" w:rsidRDefault="00F12E29" w:rsidP="004F688F">
    <w:pPr>
      <w:pStyle w:val="HeaderFooterAA"/>
      <w:tabs>
        <w:tab w:val="left" w:pos="4500"/>
      </w:tabs>
    </w:pPr>
    <w:r>
      <w:rPr>
        <w:rFonts w:asciiTheme="majorHAnsi" w:hAnsiTheme="majorHAnsi" w:cstheme="majorHAnsi"/>
      </w:rPr>
      <w:t>January 10</w:t>
    </w:r>
    <w:r w:rsidR="00CD3E8F">
      <w:rPr>
        <w:rFonts w:asciiTheme="majorHAnsi" w:hAnsiTheme="majorHAnsi" w:cstheme="majorHAnsi"/>
      </w:rPr>
      <w:t>, 2017</w:t>
    </w:r>
    <w:r w:rsidR="000C4A83">
      <w:rPr>
        <w:rFonts w:asciiTheme="majorHAnsi" w:hAnsiTheme="majorHAnsi" w:cstheme="majorHAnsi"/>
      </w:rPr>
      <w:t xml:space="preserve">                         </w:t>
    </w:r>
    <w:r>
      <w:rPr>
        <w:rFonts w:asciiTheme="majorHAnsi" w:hAnsiTheme="majorHAnsi" w:cstheme="majorHAnsi"/>
      </w:rPr>
      <w:t xml:space="preserve">             </w:t>
    </w:r>
    <w:r w:rsidR="00B45709">
      <w:rPr>
        <w:rFonts w:asciiTheme="majorHAnsi" w:hAnsiTheme="majorHAnsi" w:cstheme="majorHAnsi"/>
        <w:i/>
      </w:rPr>
      <w:t>Thoracic Aortic Dissection</w:t>
    </w:r>
    <w:r w:rsidR="00CF6B43">
      <w:rPr>
        <w:rFonts w:asciiTheme="majorHAnsi" w:hAnsiTheme="majorHAnsi" w:cstheme="majorHAnsi"/>
        <w:i/>
      </w:rPr>
      <w:t xml:space="preserve"> </w:t>
    </w:r>
    <w:r w:rsidR="000C4A83">
      <w:rPr>
        <w:rFonts w:asciiTheme="majorHAnsi" w:hAnsiTheme="majorHAnsi" w:cstheme="majorHAnsi"/>
        <w:i/>
      </w:rPr>
      <w:t xml:space="preserve"> </w:t>
    </w:r>
    <w:r w:rsidR="000C4A83" w:rsidRPr="009C21CA">
      <w:rPr>
        <w:rFonts w:asciiTheme="majorHAnsi" w:hAnsiTheme="majorHAnsi" w:cstheme="majorHAnsi"/>
        <w:i/>
      </w:rPr>
      <w:t xml:space="preserve"> </w:t>
    </w:r>
    <w:r w:rsidR="000C4A83">
      <w:rPr>
        <w:rFonts w:asciiTheme="majorHAnsi" w:hAnsiTheme="majorHAnsi" w:cstheme="majorHAnsi"/>
        <w:i/>
      </w:rPr>
      <w:t xml:space="preserve">                </w:t>
    </w:r>
    <w:r w:rsidR="00CD3E8F">
      <w:rPr>
        <w:rFonts w:asciiTheme="majorHAnsi" w:hAnsiTheme="majorHAnsi" w:cstheme="majorHAnsi"/>
        <w:i/>
      </w:rPr>
      <w:t xml:space="preserve"> </w:t>
    </w:r>
    <w:r w:rsidR="000C4A83" w:rsidRPr="009C21CA">
      <w:rPr>
        <w:rFonts w:asciiTheme="majorHAnsi" w:hAnsiTheme="majorHAnsi" w:cstheme="majorHAnsi"/>
      </w:rPr>
      <w:t>Created by</w:t>
    </w:r>
    <w:r w:rsidR="000C4A83">
      <w:rPr>
        <w:rFonts w:asciiTheme="majorHAnsi" w:hAnsiTheme="majorHAnsi" w:cstheme="majorHAnsi"/>
      </w:rPr>
      <w:t>:</w:t>
    </w:r>
    <w:r w:rsidR="00CD3E8F">
      <w:rPr>
        <w:rFonts w:asciiTheme="majorHAnsi" w:hAnsiTheme="majorHAnsi" w:cstheme="majorHAnsi"/>
      </w:rPr>
      <w:t xml:space="preserve"> Dr</w:t>
    </w:r>
    <w:r w:rsidR="00282C8B">
      <w:rPr>
        <w:rFonts w:asciiTheme="majorHAnsi" w:hAnsiTheme="majorHAnsi" w:cstheme="majorHAnsi"/>
      </w:rPr>
      <w:t>. Shawn Spellis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309C2" w14:textId="77777777" w:rsidR="000C4A83" w:rsidRDefault="000C4A83" w:rsidP="009C21CA">
      <w:r>
        <w:separator/>
      </w:r>
    </w:p>
  </w:footnote>
  <w:footnote w:type="continuationSeparator" w:id="0">
    <w:p w14:paraId="0A3D8642" w14:textId="77777777" w:rsidR="000C4A83" w:rsidRDefault="000C4A83" w:rsidP="009C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7AE52F9"/>
    <w:multiLevelType w:val="hybridMultilevel"/>
    <w:tmpl w:val="D416E5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13FFA"/>
    <w:multiLevelType w:val="hybridMultilevel"/>
    <w:tmpl w:val="1BDE95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4872"/>
    <w:multiLevelType w:val="hybridMultilevel"/>
    <w:tmpl w:val="201ADE0C"/>
    <w:lvl w:ilvl="0" w:tplc="43D494F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3ED4"/>
    <w:multiLevelType w:val="hybridMultilevel"/>
    <w:tmpl w:val="327298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3839"/>
    <w:multiLevelType w:val="hybridMultilevel"/>
    <w:tmpl w:val="4AC6F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1F7C"/>
    <w:multiLevelType w:val="hybridMultilevel"/>
    <w:tmpl w:val="05D290D8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>
    <w:nsid w:val="15FF05E8"/>
    <w:multiLevelType w:val="hybridMultilevel"/>
    <w:tmpl w:val="AF7499F8"/>
    <w:lvl w:ilvl="0" w:tplc="33BAEE5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46F6"/>
    <w:multiLevelType w:val="hybridMultilevel"/>
    <w:tmpl w:val="D79E84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3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4">
    <w:nsid w:val="299163B1"/>
    <w:multiLevelType w:val="hybridMultilevel"/>
    <w:tmpl w:val="B1488D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>
    <w:nsid w:val="2D513C6C"/>
    <w:multiLevelType w:val="hybridMultilevel"/>
    <w:tmpl w:val="8F46F75C"/>
    <w:lvl w:ilvl="0" w:tplc="43D494F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9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2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4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5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46E32B67"/>
    <w:multiLevelType w:val="multilevel"/>
    <w:tmpl w:val="6D60563E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178"/>
      </w:pPr>
      <w:rPr>
        <w:rFonts w:hint="default"/>
        <w:b/>
        <w:bCs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7F01417"/>
    <w:multiLevelType w:val="hybridMultilevel"/>
    <w:tmpl w:val="B7EC92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23E7B"/>
    <w:multiLevelType w:val="hybridMultilevel"/>
    <w:tmpl w:val="23CE1D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6A31AD"/>
    <w:multiLevelType w:val="hybridMultilevel"/>
    <w:tmpl w:val="EF785A72"/>
    <w:lvl w:ilvl="0" w:tplc="7CECD0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1">
    <w:nsid w:val="51723601"/>
    <w:multiLevelType w:val="hybridMultilevel"/>
    <w:tmpl w:val="E40EA56E"/>
    <w:lvl w:ilvl="0" w:tplc="0B4837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3">
    <w:nsid w:val="5564275D"/>
    <w:multiLevelType w:val="hybridMultilevel"/>
    <w:tmpl w:val="AD588AEC"/>
    <w:lvl w:ilvl="0" w:tplc="76086C7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F721D"/>
    <w:multiLevelType w:val="multilevel"/>
    <w:tmpl w:val="1932F224"/>
    <w:styleLink w:val="List4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5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5D2A4F99"/>
    <w:multiLevelType w:val="hybridMultilevel"/>
    <w:tmpl w:val="AE6AB1F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8">
    <w:nsid w:val="671616A5"/>
    <w:multiLevelType w:val="multilevel"/>
    <w:tmpl w:val="CA580A70"/>
    <w:styleLink w:val="List311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9">
    <w:nsid w:val="67A57367"/>
    <w:multiLevelType w:val="hybridMultilevel"/>
    <w:tmpl w:val="1FD462DC"/>
    <w:lvl w:ilvl="0" w:tplc="43D494F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1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1F34FF5"/>
    <w:multiLevelType w:val="multilevel"/>
    <w:tmpl w:val="3CE0EEFE"/>
    <w:styleLink w:val="List4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3D61B8D"/>
    <w:multiLevelType w:val="hybridMultilevel"/>
    <w:tmpl w:val="47FAAD46"/>
    <w:lvl w:ilvl="0" w:tplc="619858AA">
      <w:start w:val="4"/>
      <w:numFmt w:val="lowerLetter"/>
      <w:lvlText w:val="%1."/>
      <w:lvlJc w:val="left"/>
      <w:pPr>
        <w:ind w:left="1440" w:hanging="360"/>
      </w:pPr>
      <w:rPr>
        <w:rFonts w:hint="default"/>
        <w:sz w:val="1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6">
    <w:nsid w:val="772C2087"/>
    <w:multiLevelType w:val="hybridMultilevel"/>
    <w:tmpl w:val="0E32FAC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16"/>
  </w:num>
  <w:num w:numId="5">
    <w:abstractNumId w:val="24"/>
  </w:num>
  <w:num w:numId="6">
    <w:abstractNumId w:val="25"/>
  </w:num>
  <w:num w:numId="7">
    <w:abstractNumId w:val="21"/>
  </w:num>
  <w:num w:numId="8">
    <w:abstractNumId w:val="13"/>
  </w:num>
  <w:num w:numId="9">
    <w:abstractNumId w:val="37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23"/>
  </w:num>
  <w:num w:numId="15">
    <w:abstractNumId w:val="7"/>
  </w:num>
  <w:num w:numId="16">
    <w:abstractNumId w:val="30"/>
  </w:num>
  <w:num w:numId="17">
    <w:abstractNumId w:val="32"/>
  </w:num>
  <w:num w:numId="18">
    <w:abstractNumId w:val="0"/>
  </w:num>
  <w:num w:numId="19">
    <w:abstractNumId w:val="40"/>
  </w:num>
  <w:num w:numId="20">
    <w:abstractNumId w:val="48"/>
  </w:num>
  <w:num w:numId="21">
    <w:abstractNumId w:val="42"/>
  </w:num>
  <w:num w:numId="22">
    <w:abstractNumId w:val="15"/>
  </w:num>
  <w:num w:numId="23">
    <w:abstractNumId w:val="19"/>
  </w:num>
  <w:num w:numId="24">
    <w:abstractNumId w:val="35"/>
  </w:num>
  <w:num w:numId="25">
    <w:abstractNumId w:val="47"/>
  </w:num>
  <w:num w:numId="26">
    <w:abstractNumId w:val="14"/>
  </w:num>
  <w:num w:numId="27">
    <w:abstractNumId w:val="41"/>
  </w:num>
  <w:num w:numId="28">
    <w:abstractNumId w:val="28"/>
  </w:num>
  <w:num w:numId="29">
    <w:abstractNumId w:val="43"/>
  </w:num>
  <w:num w:numId="30">
    <w:abstractNumId w:val="1"/>
  </w:num>
  <w:num w:numId="31">
    <w:abstractNumId w:val="20"/>
  </w:num>
  <w:num w:numId="32">
    <w:abstractNumId w:val="4"/>
  </w:num>
  <w:num w:numId="33">
    <w:abstractNumId w:val="22"/>
  </w:num>
  <w:num w:numId="34">
    <w:abstractNumId w:val="17"/>
  </w:num>
  <w:num w:numId="35">
    <w:abstractNumId w:val="44"/>
  </w:num>
  <w:num w:numId="36">
    <w:abstractNumId w:val="36"/>
  </w:num>
  <w:num w:numId="37">
    <w:abstractNumId w:val="3"/>
  </w:num>
  <w:num w:numId="38">
    <w:abstractNumId w:val="39"/>
  </w:num>
  <w:num w:numId="39">
    <w:abstractNumId w:val="5"/>
  </w:num>
  <w:num w:numId="40">
    <w:abstractNumId w:val="33"/>
  </w:num>
  <w:num w:numId="41">
    <w:abstractNumId w:val="26"/>
  </w:num>
  <w:num w:numId="42">
    <w:abstractNumId w:val="2"/>
  </w:num>
  <w:num w:numId="43">
    <w:abstractNumId w:val="9"/>
  </w:num>
  <w:num w:numId="44">
    <w:abstractNumId w:val="46"/>
  </w:num>
  <w:num w:numId="45">
    <w:abstractNumId w:val="6"/>
  </w:num>
  <w:num w:numId="46">
    <w:abstractNumId w:val="27"/>
  </w:num>
  <w:num w:numId="47">
    <w:abstractNumId w:val="29"/>
  </w:num>
  <w:num w:numId="48">
    <w:abstractNumId w:val="31"/>
  </w:num>
  <w:num w:numId="4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C1"/>
    <w:rsid w:val="000404AB"/>
    <w:rsid w:val="00083689"/>
    <w:rsid w:val="000B367D"/>
    <w:rsid w:val="000C4A83"/>
    <w:rsid w:val="000D45F9"/>
    <w:rsid w:val="000D4A6A"/>
    <w:rsid w:val="000E601A"/>
    <w:rsid w:val="00101DB6"/>
    <w:rsid w:val="00112C0F"/>
    <w:rsid w:val="00157C13"/>
    <w:rsid w:val="00162FC0"/>
    <w:rsid w:val="001672E2"/>
    <w:rsid w:val="00180610"/>
    <w:rsid w:val="00243167"/>
    <w:rsid w:val="002640CB"/>
    <w:rsid w:val="00282C8B"/>
    <w:rsid w:val="00292FB4"/>
    <w:rsid w:val="00294A9F"/>
    <w:rsid w:val="002C317E"/>
    <w:rsid w:val="002F64C2"/>
    <w:rsid w:val="00323021"/>
    <w:rsid w:val="00323E38"/>
    <w:rsid w:val="004473E1"/>
    <w:rsid w:val="00465119"/>
    <w:rsid w:val="00466EAC"/>
    <w:rsid w:val="004826EA"/>
    <w:rsid w:val="004D7706"/>
    <w:rsid w:val="004E2759"/>
    <w:rsid w:val="004F688F"/>
    <w:rsid w:val="0050523B"/>
    <w:rsid w:val="005B33CD"/>
    <w:rsid w:val="00622334"/>
    <w:rsid w:val="00626A68"/>
    <w:rsid w:val="00635E33"/>
    <w:rsid w:val="006461C0"/>
    <w:rsid w:val="00663646"/>
    <w:rsid w:val="00666221"/>
    <w:rsid w:val="006777AB"/>
    <w:rsid w:val="006A56BC"/>
    <w:rsid w:val="006D4980"/>
    <w:rsid w:val="0072065D"/>
    <w:rsid w:val="00726251"/>
    <w:rsid w:val="00750D0A"/>
    <w:rsid w:val="00757E41"/>
    <w:rsid w:val="00773DF0"/>
    <w:rsid w:val="007A2C68"/>
    <w:rsid w:val="008043D4"/>
    <w:rsid w:val="0087089E"/>
    <w:rsid w:val="00876716"/>
    <w:rsid w:val="00894FFB"/>
    <w:rsid w:val="008A3BB0"/>
    <w:rsid w:val="008C79C9"/>
    <w:rsid w:val="008D3C86"/>
    <w:rsid w:val="00945066"/>
    <w:rsid w:val="009C21CA"/>
    <w:rsid w:val="00A1646F"/>
    <w:rsid w:val="00A2748E"/>
    <w:rsid w:val="00A51563"/>
    <w:rsid w:val="00A535BC"/>
    <w:rsid w:val="00AD75CD"/>
    <w:rsid w:val="00B340FB"/>
    <w:rsid w:val="00B407FD"/>
    <w:rsid w:val="00B45709"/>
    <w:rsid w:val="00B6392D"/>
    <w:rsid w:val="00C16B75"/>
    <w:rsid w:val="00C26778"/>
    <w:rsid w:val="00CD3E8F"/>
    <w:rsid w:val="00CF6B43"/>
    <w:rsid w:val="00D03CC1"/>
    <w:rsid w:val="00D6565E"/>
    <w:rsid w:val="00DA4DDA"/>
    <w:rsid w:val="00E05CEA"/>
    <w:rsid w:val="00E47285"/>
    <w:rsid w:val="00EB5067"/>
    <w:rsid w:val="00EE28CE"/>
    <w:rsid w:val="00EF260D"/>
    <w:rsid w:val="00EF577D"/>
    <w:rsid w:val="00F12E29"/>
    <w:rsid w:val="00F81962"/>
    <w:rsid w:val="00FA1C8E"/>
    <w:rsid w:val="00FB1400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07F9A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CC1"/>
    <w:pPr>
      <w:ind w:left="720"/>
      <w:contextualSpacing/>
    </w:pPr>
  </w:style>
  <w:style w:type="paragraph" w:customStyle="1" w:styleId="BodyA">
    <w:name w:val="Body A"/>
    <w:rsid w:val="00C26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BodyAA">
    <w:name w:val="Body A A"/>
    <w:rsid w:val="00C26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numbering" w:customStyle="1" w:styleId="List20">
    <w:name w:val="List 20"/>
    <w:basedOn w:val="NoList"/>
    <w:rsid w:val="00C26778"/>
    <w:pPr>
      <w:numPr>
        <w:numId w:val="1"/>
      </w:numPr>
    </w:pPr>
  </w:style>
  <w:style w:type="numbering" w:customStyle="1" w:styleId="List24">
    <w:name w:val="List 24"/>
    <w:basedOn w:val="NoList"/>
    <w:rsid w:val="00C26778"/>
  </w:style>
  <w:style w:type="paragraph" w:customStyle="1" w:styleId="Body">
    <w:name w:val="Body"/>
    <w:rsid w:val="00C26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numbering" w:customStyle="1" w:styleId="List31">
    <w:name w:val="List 31"/>
    <w:basedOn w:val="NoList"/>
    <w:rsid w:val="00C26778"/>
  </w:style>
  <w:style w:type="numbering" w:customStyle="1" w:styleId="List13">
    <w:name w:val="List 13"/>
    <w:basedOn w:val="NoList"/>
    <w:rsid w:val="004D7706"/>
    <w:pPr>
      <w:numPr>
        <w:numId w:val="4"/>
      </w:numPr>
    </w:pPr>
  </w:style>
  <w:style w:type="numbering" w:customStyle="1" w:styleId="List14">
    <w:name w:val="List 14"/>
    <w:basedOn w:val="NoList"/>
    <w:rsid w:val="004D7706"/>
    <w:pPr>
      <w:numPr>
        <w:numId w:val="5"/>
      </w:numPr>
    </w:pPr>
  </w:style>
  <w:style w:type="numbering" w:customStyle="1" w:styleId="List15">
    <w:name w:val="List 15"/>
    <w:basedOn w:val="NoList"/>
    <w:rsid w:val="004D7706"/>
    <w:pPr>
      <w:numPr>
        <w:numId w:val="6"/>
      </w:numPr>
    </w:pPr>
  </w:style>
  <w:style w:type="numbering" w:customStyle="1" w:styleId="List16">
    <w:name w:val="List 16"/>
    <w:basedOn w:val="NoList"/>
    <w:rsid w:val="004D7706"/>
    <w:pPr>
      <w:numPr>
        <w:numId w:val="7"/>
      </w:numPr>
    </w:pPr>
  </w:style>
  <w:style w:type="numbering" w:customStyle="1" w:styleId="List17">
    <w:name w:val="List 17"/>
    <w:basedOn w:val="NoList"/>
    <w:rsid w:val="004D7706"/>
    <w:pPr>
      <w:numPr>
        <w:numId w:val="8"/>
      </w:numPr>
    </w:pPr>
  </w:style>
  <w:style w:type="numbering" w:customStyle="1" w:styleId="List28">
    <w:name w:val="List 28"/>
    <w:basedOn w:val="NoList"/>
    <w:rsid w:val="004D7706"/>
    <w:pPr>
      <w:numPr>
        <w:numId w:val="9"/>
      </w:numPr>
    </w:pPr>
  </w:style>
  <w:style w:type="numbering" w:customStyle="1" w:styleId="List29">
    <w:name w:val="List 29"/>
    <w:basedOn w:val="NoList"/>
    <w:rsid w:val="004D7706"/>
    <w:pPr>
      <w:numPr>
        <w:numId w:val="10"/>
      </w:numPr>
    </w:pPr>
  </w:style>
  <w:style w:type="numbering" w:customStyle="1" w:styleId="List30">
    <w:name w:val="List 30"/>
    <w:basedOn w:val="NoList"/>
    <w:rsid w:val="004D7706"/>
    <w:pPr>
      <w:numPr>
        <w:numId w:val="11"/>
      </w:numPr>
    </w:pPr>
  </w:style>
  <w:style w:type="numbering" w:customStyle="1" w:styleId="List32">
    <w:name w:val="List 32"/>
    <w:basedOn w:val="NoList"/>
    <w:rsid w:val="004D7706"/>
    <w:pPr>
      <w:numPr>
        <w:numId w:val="12"/>
      </w:numPr>
    </w:pPr>
  </w:style>
  <w:style w:type="numbering" w:customStyle="1" w:styleId="List33">
    <w:name w:val="List 33"/>
    <w:basedOn w:val="NoList"/>
    <w:rsid w:val="004D7706"/>
    <w:pPr>
      <w:numPr>
        <w:numId w:val="13"/>
      </w:numPr>
    </w:pPr>
  </w:style>
  <w:style w:type="numbering" w:customStyle="1" w:styleId="List34">
    <w:name w:val="List 34"/>
    <w:basedOn w:val="NoList"/>
    <w:rsid w:val="004D7706"/>
    <w:pPr>
      <w:numPr>
        <w:numId w:val="14"/>
      </w:numPr>
    </w:pPr>
  </w:style>
  <w:style w:type="numbering" w:customStyle="1" w:styleId="List35">
    <w:name w:val="List 35"/>
    <w:basedOn w:val="NoList"/>
    <w:rsid w:val="004D7706"/>
    <w:pPr>
      <w:numPr>
        <w:numId w:val="15"/>
      </w:numPr>
    </w:pPr>
  </w:style>
  <w:style w:type="numbering" w:customStyle="1" w:styleId="List36">
    <w:name w:val="List 36"/>
    <w:basedOn w:val="NoList"/>
    <w:rsid w:val="004D7706"/>
    <w:pPr>
      <w:numPr>
        <w:numId w:val="16"/>
      </w:numPr>
    </w:pPr>
  </w:style>
  <w:style w:type="numbering" w:customStyle="1" w:styleId="List37">
    <w:name w:val="List 37"/>
    <w:basedOn w:val="NoList"/>
    <w:rsid w:val="004D7706"/>
    <w:pPr>
      <w:numPr>
        <w:numId w:val="17"/>
      </w:numPr>
    </w:pPr>
  </w:style>
  <w:style w:type="numbering" w:customStyle="1" w:styleId="List39">
    <w:name w:val="List 39"/>
    <w:basedOn w:val="NoList"/>
    <w:rsid w:val="004D7706"/>
    <w:pPr>
      <w:numPr>
        <w:numId w:val="18"/>
      </w:numPr>
    </w:pPr>
  </w:style>
  <w:style w:type="numbering" w:customStyle="1" w:styleId="List40">
    <w:name w:val="List 40"/>
    <w:basedOn w:val="NoList"/>
    <w:rsid w:val="004D7706"/>
    <w:pPr>
      <w:numPr>
        <w:numId w:val="19"/>
      </w:numPr>
    </w:pPr>
  </w:style>
  <w:style w:type="paragraph" w:customStyle="1" w:styleId="FreeForm">
    <w:name w:val="Free Form"/>
    <w:rsid w:val="00EE28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12">
    <w:name w:val="List 12"/>
    <w:basedOn w:val="NoList"/>
    <w:rsid w:val="00B6392D"/>
    <w:pPr>
      <w:numPr>
        <w:numId w:val="20"/>
      </w:numPr>
    </w:pPr>
  </w:style>
  <w:style w:type="paragraph" w:customStyle="1" w:styleId="FreeFormA">
    <w:name w:val="Free Form A"/>
    <w:rsid w:val="00B639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numbering" w:customStyle="1" w:styleId="List41">
    <w:name w:val="List 41"/>
    <w:basedOn w:val="NoList"/>
    <w:rsid w:val="00323E38"/>
    <w:pPr>
      <w:numPr>
        <w:numId w:val="21"/>
      </w:numPr>
    </w:pPr>
  </w:style>
  <w:style w:type="numbering" w:customStyle="1" w:styleId="List11">
    <w:name w:val="List 11"/>
    <w:basedOn w:val="NoList"/>
    <w:rsid w:val="002F64C2"/>
    <w:pPr>
      <w:numPr>
        <w:numId w:val="22"/>
      </w:numPr>
    </w:pPr>
  </w:style>
  <w:style w:type="numbering" w:customStyle="1" w:styleId="List6">
    <w:name w:val="List 6"/>
    <w:basedOn w:val="NoList"/>
    <w:rsid w:val="008D3C86"/>
    <w:pPr>
      <w:numPr>
        <w:numId w:val="23"/>
      </w:numPr>
    </w:pPr>
  </w:style>
  <w:style w:type="numbering" w:customStyle="1" w:styleId="List7">
    <w:name w:val="List 7"/>
    <w:basedOn w:val="NoList"/>
    <w:rsid w:val="000404AB"/>
    <w:pPr>
      <w:numPr>
        <w:numId w:val="24"/>
      </w:numPr>
    </w:pPr>
  </w:style>
  <w:style w:type="numbering" w:customStyle="1" w:styleId="List311">
    <w:name w:val="List 311"/>
    <w:basedOn w:val="NoList"/>
    <w:rsid w:val="0087089E"/>
    <w:pPr>
      <w:numPr>
        <w:numId w:val="2"/>
      </w:numPr>
    </w:pPr>
  </w:style>
  <w:style w:type="numbering" w:customStyle="1" w:styleId="List411">
    <w:name w:val="List 411"/>
    <w:basedOn w:val="NoList"/>
    <w:rsid w:val="0087089E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9C2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1CA"/>
  </w:style>
  <w:style w:type="paragraph" w:styleId="Footer">
    <w:name w:val="footer"/>
    <w:basedOn w:val="Normal"/>
    <w:link w:val="FooterChar"/>
    <w:uiPriority w:val="99"/>
    <w:unhideWhenUsed/>
    <w:rsid w:val="009C2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1CA"/>
  </w:style>
  <w:style w:type="paragraph" w:customStyle="1" w:styleId="HeaderFooterAA">
    <w:name w:val="Header &amp; Footer A A"/>
    <w:rsid w:val="009C21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960"/>
      </w:tabs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numbering" w:customStyle="1" w:styleId="List26">
    <w:name w:val="List 26"/>
    <w:basedOn w:val="NoList"/>
    <w:rsid w:val="004F688F"/>
    <w:pPr>
      <w:numPr>
        <w:numId w:val="25"/>
      </w:numPr>
    </w:pPr>
  </w:style>
  <w:style w:type="numbering" w:customStyle="1" w:styleId="List25">
    <w:name w:val="List 25"/>
    <w:basedOn w:val="NoList"/>
    <w:rsid w:val="008C79C9"/>
    <w:pPr>
      <w:numPr>
        <w:numId w:val="27"/>
      </w:numPr>
    </w:pPr>
  </w:style>
  <w:style w:type="paragraph" w:customStyle="1" w:styleId="Header1">
    <w:name w:val="Header1"/>
    <w:rsid w:val="00A274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38">
    <w:name w:val="List 38"/>
    <w:basedOn w:val="NoList"/>
    <w:rsid w:val="00A2748E"/>
    <w:pPr>
      <w:numPr>
        <w:numId w:val="29"/>
      </w:numPr>
    </w:pPr>
  </w:style>
  <w:style w:type="numbering" w:customStyle="1" w:styleId="List9">
    <w:name w:val="List 9"/>
    <w:basedOn w:val="NoList"/>
    <w:rsid w:val="00666221"/>
    <w:pPr>
      <w:numPr>
        <w:numId w:val="31"/>
      </w:numPr>
    </w:pPr>
  </w:style>
  <w:style w:type="numbering" w:customStyle="1" w:styleId="List51">
    <w:name w:val="List 51"/>
    <w:basedOn w:val="NoList"/>
    <w:rsid w:val="00CD3E8F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CC1"/>
    <w:pPr>
      <w:ind w:left="720"/>
      <w:contextualSpacing/>
    </w:pPr>
  </w:style>
  <w:style w:type="paragraph" w:customStyle="1" w:styleId="BodyA">
    <w:name w:val="Body A"/>
    <w:rsid w:val="00C26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BodyAA">
    <w:name w:val="Body A A"/>
    <w:rsid w:val="00C26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numbering" w:customStyle="1" w:styleId="List20">
    <w:name w:val="List 20"/>
    <w:basedOn w:val="NoList"/>
    <w:rsid w:val="00C26778"/>
    <w:pPr>
      <w:numPr>
        <w:numId w:val="1"/>
      </w:numPr>
    </w:pPr>
  </w:style>
  <w:style w:type="numbering" w:customStyle="1" w:styleId="List24">
    <w:name w:val="List 24"/>
    <w:basedOn w:val="NoList"/>
    <w:rsid w:val="00C26778"/>
  </w:style>
  <w:style w:type="paragraph" w:customStyle="1" w:styleId="Body">
    <w:name w:val="Body"/>
    <w:rsid w:val="00C26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numbering" w:customStyle="1" w:styleId="List31">
    <w:name w:val="List 31"/>
    <w:basedOn w:val="NoList"/>
    <w:rsid w:val="00C26778"/>
  </w:style>
  <w:style w:type="numbering" w:customStyle="1" w:styleId="List13">
    <w:name w:val="List 13"/>
    <w:basedOn w:val="NoList"/>
    <w:rsid w:val="004D7706"/>
    <w:pPr>
      <w:numPr>
        <w:numId w:val="4"/>
      </w:numPr>
    </w:pPr>
  </w:style>
  <w:style w:type="numbering" w:customStyle="1" w:styleId="List14">
    <w:name w:val="List 14"/>
    <w:basedOn w:val="NoList"/>
    <w:rsid w:val="004D7706"/>
    <w:pPr>
      <w:numPr>
        <w:numId w:val="5"/>
      </w:numPr>
    </w:pPr>
  </w:style>
  <w:style w:type="numbering" w:customStyle="1" w:styleId="List15">
    <w:name w:val="List 15"/>
    <w:basedOn w:val="NoList"/>
    <w:rsid w:val="004D7706"/>
    <w:pPr>
      <w:numPr>
        <w:numId w:val="6"/>
      </w:numPr>
    </w:pPr>
  </w:style>
  <w:style w:type="numbering" w:customStyle="1" w:styleId="List16">
    <w:name w:val="List 16"/>
    <w:basedOn w:val="NoList"/>
    <w:rsid w:val="004D7706"/>
    <w:pPr>
      <w:numPr>
        <w:numId w:val="7"/>
      </w:numPr>
    </w:pPr>
  </w:style>
  <w:style w:type="numbering" w:customStyle="1" w:styleId="List17">
    <w:name w:val="List 17"/>
    <w:basedOn w:val="NoList"/>
    <w:rsid w:val="004D7706"/>
    <w:pPr>
      <w:numPr>
        <w:numId w:val="8"/>
      </w:numPr>
    </w:pPr>
  </w:style>
  <w:style w:type="numbering" w:customStyle="1" w:styleId="List28">
    <w:name w:val="List 28"/>
    <w:basedOn w:val="NoList"/>
    <w:rsid w:val="004D7706"/>
    <w:pPr>
      <w:numPr>
        <w:numId w:val="9"/>
      </w:numPr>
    </w:pPr>
  </w:style>
  <w:style w:type="numbering" w:customStyle="1" w:styleId="List29">
    <w:name w:val="List 29"/>
    <w:basedOn w:val="NoList"/>
    <w:rsid w:val="004D7706"/>
    <w:pPr>
      <w:numPr>
        <w:numId w:val="10"/>
      </w:numPr>
    </w:pPr>
  </w:style>
  <w:style w:type="numbering" w:customStyle="1" w:styleId="List30">
    <w:name w:val="List 30"/>
    <w:basedOn w:val="NoList"/>
    <w:rsid w:val="004D7706"/>
    <w:pPr>
      <w:numPr>
        <w:numId w:val="11"/>
      </w:numPr>
    </w:pPr>
  </w:style>
  <w:style w:type="numbering" w:customStyle="1" w:styleId="List32">
    <w:name w:val="List 32"/>
    <w:basedOn w:val="NoList"/>
    <w:rsid w:val="004D7706"/>
    <w:pPr>
      <w:numPr>
        <w:numId w:val="12"/>
      </w:numPr>
    </w:pPr>
  </w:style>
  <w:style w:type="numbering" w:customStyle="1" w:styleId="List33">
    <w:name w:val="List 33"/>
    <w:basedOn w:val="NoList"/>
    <w:rsid w:val="004D7706"/>
    <w:pPr>
      <w:numPr>
        <w:numId w:val="13"/>
      </w:numPr>
    </w:pPr>
  </w:style>
  <w:style w:type="numbering" w:customStyle="1" w:styleId="List34">
    <w:name w:val="List 34"/>
    <w:basedOn w:val="NoList"/>
    <w:rsid w:val="004D7706"/>
    <w:pPr>
      <w:numPr>
        <w:numId w:val="14"/>
      </w:numPr>
    </w:pPr>
  </w:style>
  <w:style w:type="numbering" w:customStyle="1" w:styleId="List35">
    <w:name w:val="List 35"/>
    <w:basedOn w:val="NoList"/>
    <w:rsid w:val="004D7706"/>
    <w:pPr>
      <w:numPr>
        <w:numId w:val="15"/>
      </w:numPr>
    </w:pPr>
  </w:style>
  <w:style w:type="numbering" w:customStyle="1" w:styleId="List36">
    <w:name w:val="List 36"/>
    <w:basedOn w:val="NoList"/>
    <w:rsid w:val="004D7706"/>
    <w:pPr>
      <w:numPr>
        <w:numId w:val="16"/>
      </w:numPr>
    </w:pPr>
  </w:style>
  <w:style w:type="numbering" w:customStyle="1" w:styleId="List37">
    <w:name w:val="List 37"/>
    <w:basedOn w:val="NoList"/>
    <w:rsid w:val="004D7706"/>
    <w:pPr>
      <w:numPr>
        <w:numId w:val="17"/>
      </w:numPr>
    </w:pPr>
  </w:style>
  <w:style w:type="numbering" w:customStyle="1" w:styleId="List39">
    <w:name w:val="List 39"/>
    <w:basedOn w:val="NoList"/>
    <w:rsid w:val="004D7706"/>
    <w:pPr>
      <w:numPr>
        <w:numId w:val="18"/>
      </w:numPr>
    </w:pPr>
  </w:style>
  <w:style w:type="numbering" w:customStyle="1" w:styleId="List40">
    <w:name w:val="List 40"/>
    <w:basedOn w:val="NoList"/>
    <w:rsid w:val="004D7706"/>
    <w:pPr>
      <w:numPr>
        <w:numId w:val="19"/>
      </w:numPr>
    </w:pPr>
  </w:style>
  <w:style w:type="paragraph" w:customStyle="1" w:styleId="FreeForm">
    <w:name w:val="Free Form"/>
    <w:rsid w:val="00EE28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12">
    <w:name w:val="List 12"/>
    <w:basedOn w:val="NoList"/>
    <w:rsid w:val="00B6392D"/>
    <w:pPr>
      <w:numPr>
        <w:numId w:val="20"/>
      </w:numPr>
    </w:pPr>
  </w:style>
  <w:style w:type="paragraph" w:customStyle="1" w:styleId="FreeFormA">
    <w:name w:val="Free Form A"/>
    <w:rsid w:val="00B639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numbering" w:customStyle="1" w:styleId="List41">
    <w:name w:val="List 41"/>
    <w:basedOn w:val="NoList"/>
    <w:rsid w:val="00323E38"/>
    <w:pPr>
      <w:numPr>
        <w:numId w:val="21"/>
      </w:numPr>
    </w:pPr>
  </w:style>
  <w:style w:type="numbering" w:customStyle="1" w:styleId="List11">
    <w:name w:val="List 11"/>
    <w:basedOn w:val="NoList"/>
    <w:rsid w:val="002F64C2"/>
    <w:pPr>
      <w:numPr>
        <w:numId w:val="22"/>
      </w:numPr>
    </w:pPr>
  </w:style>
  <w:style w:type="numbering" w:customStyle="1" w:styleId="List6">
    <w:name w:val="List 6"/>
    <w:basedOn w:val="NoList"/>
    <w:rsid w:val="008D3C86"/>
    <w:pPr>
      <w:numPr>
        <w:numId w:val="23"/>
      </w:numPr>
    </w:pPr>
  </w:style>
  <w:style w:type="numbering" w:customStyle="1" w:styleId="List7">
    <w:name w:val="List 7"/>
    <w:basedOn w:val="NoList"/>
    <w:rsid w:val="000404AB"/>
    <w:pPr>
      <w:numPr>
        <w:numId w:val="24"/>
      </w:numPr>
    </w:pPr>
  </w:style>
  <w:style w:type="numbering" w:customStyle="1" w:styleId="List311">
    <w:name w:val="List 311"/>
    <w:basedOn w:val="NoList"/>
    <w:rsid w:val="0087089E"/>
    <w:pPr>
      <w:numPr>
        <w:numId w:val="2"/>
      </w:numPr>
    </w:pPr>
  </w:style>
  <w:style w:type="numbering" w:customStyle="1" w:styleId="List411">
    <w:name w:val="List 411"/>
    <w:basedOn w:val="NoList"/>
    <w:rsid w:val="0087089E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9C2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1CA"/>
  </w:style>
  <w:style w:type="paragraph" w:styleId="Footer">
    <w:name w:val="footer"/>
    <w:basedOn w:val="Normal"/>
    <w:link w:val="FooterChar"/>
    <w:uiPriority w:val="99"/>
    <w:unhideWhenUsed/>
    <w:rsid w:val="009C2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1CA"/>
  </w:style>
  <w:style w:type="paragraph" w:customStyle="1" w:styleId="HeaderFooterAA">
    <w:name w:val="Header &amp; Footer A A"/>
    <w:rsid w:val="009C21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960"/>
      </w:tabs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numbering" w:customStyle="1" w:styleId="List26">
    <w:name w:val="List 26"/>
    <w:basedOn w:val="NoList"/>
    <w:rsid w:val="004F688F"/>
    <w:pPr>
      <w:numPr>
        <w:numId w:val="25"/>
      </w:numPr>
    </w:pPr>
  </w:style>
  <w:style w:type="numbering" w:customStyle="1" w:styleId="List25">
    <w:name w:val="List 25"/>
    <w:basedOn w:val="NoList"/>
    <w:rsid w:val="008C79C9"/>
    <w:pPr>
      <w:numPr>
        <w:numId w:val="27"/>
      </w:numPr>
    </w:pPr>
  </w:style>
  <w:style w:type="paragraph" w:customStyle="1" w:styleId="Header1">
    <w:name w:val="Header1"/>
    <w:rsid w:val="00A274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38">
    <w:name w:val="List 38"/>
    <w:basedOn w:val="NoList"/>
    <w:rsid w:val="00A2748E"/>
    <w:pPr>
      <w:numPr>
        <w:numId w:val="29"/>
      </w:numPr>
    </w:pPr>
  </w:style>
  <w:style w:type="numbering" w:customStyle="1" w:styleId="List9">
    <w:name w:val="List 9"/>
    <w:basedOn w:val="NoList"/>
    <w:rsid w:val="00666221"/>
    <w:pPr>
      <w:numPr>
        <w:numId w:val="31"/>
      </w:numPr>
    </w:pPr>
  </w:style>
  <w:style w:type="numbering" w:customStyle="1" w:styleId="List51">
    <w:name w:val="List 51"/>
    <w:basedOn w:val="NoList"/>
    <w:rsid w:val="00CD3E8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0A9FB-3102-4F7E-931F-85BF0B15A3E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471F77-F9E6-45B4-B24B-80D5A0008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44F82-7741-43EC-8CE3-6F8A0A494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43C20-8A00-4017-8B6F-2CECEE12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linn</dc:creator>
  <cp:lastModifiedBy>Slinn, Joanne</cp:lastModifiedBy>
  <cp:revision>4</cp:revision>
  <cp:lastPrinted>2017-01-11T01:56:00Z</cp:lastPrinted>
  <dcterms:created xsi:type="dcterms:W3CDTF">2017-01-11T01:56:00Z</dcterms:created>
  <dcterms:modified xsi:type="dcterms:W3CDTF">2017-01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